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3911F521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="00754AC7">
              <w:rPr>
                <w:rStyle w:val="translation-chunk"/>
                <w:b/>
                <w:szCs w:val="28"/>
              </w:rPr>
              <w:t>—</w:t>
            </w:r>
            <w:r w:rsidRPr="00DD3B71">
              <w:rPr>
                <w:rStyle w:val="translation-chunk"/>
                <w:b/>
                <w:szCs w:val="28"/>
              </w:rPr>
              <w:t xml:space="preserve">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3108C871" w:rsidR="005670E0" w:rsidRPr="00793AC7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6715BA">
        <w:rPr>
          <w:b/>
          <w:sz w:val="28"/>
          <w:szCs w:val="28"/>
        </w:rPr>
        <w:t>9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210342A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33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DE98AD7" w14:textId="45CF77B0" w:rsidR="00754AC7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6805072" w:history="1">
            <w:r w:rsidR="00754AC7" w:rsidRPr="00F375F2">
              <w:rPr>
                <w:rStyle w:val="a8"/>
                <w:noProof/>
              </w:rPr>
              <w:t>1.</w:t>
            </w:r>
            <w:r w:rsidR="0075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4AC7" w:rsidRPr="00F375F2">
              <w:rPr>
                <w:rStyle w:val="a8"/>
                <w:noProof/>
              </w:rPr>
              <w:t>ЗАДАНИЕ 1</w:t>
            </w:r>
            <w:r w:rsidR="00754AC7">
              <w:rPr>
                <w:noProof/>
                <w:webHidden/>
              </w:rPr>
              <w:tab/>
            </w:r>
            <w:r w:rsidR="00754AC7">
              <w:rPr>
                <w:noProof/>
                <w:webHidden/>
              </w:rPr>
              <w:fldChar w:fldCharType="begin"/>
            </w:r>
            <w:r w:rsidR="00754AC7">
              <w:rPr>
                <w:noProof/>
                <w:webHidden/>
              </w:rPr>
              <w:instrText xml:space="preserve"> PAGEREF _Toc136805072 \h </w:instrText>
            </w:r>
            <w:r w:rsidR="00754AC7">
              <w:rPr>
                <w:noProof/>
                <w:webHidden/>
              </w:rPr>
            </w:r>
            <w:r w:rsidR="00754AC7">
              <w:rPr>
                <w:noProof/>
                <w:webHidden/>
              </w:rPr>
              <w:fldChar w:fldCharType="separate"/>
            </w:r>
            <w:r w:rsidR="00754AC7">
              <w:rPr>
                <w:noProof/>
                <w:webHidden/>
              </w:rPr>
              <w:t>3</w:t>
            </w:r>
            <w:r w:rsidR="00754AC7">
              <w:rPr>
                <w:noProof/>
                <w:webHidden/>
              </w:rPr>
              <w:fldChar w:fldCharType="end"/>
            </w:r>
          </w:hyperlink>
        </w:p>
        <w:p w14:paraId="03805BF6" w14:textId="329B8491" w:rsidR="00754AC7" w:rsidRDefault="00754AC7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3" w:history="1">
            <w:r w:rsidRPr="00F375F2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75F2">
              <w:rPr>
                <w:rStyle w:val="a8"/>
                <w:noProof/>
              </w:rPr>
              <w:t>Условие</w:t>
            </w:r>
            <w:r w:rsidRPr="00F375F2">
              <w:rPr>
                <w:rStyle w:val="a8"/>
                <w:noProof/>
                <w:spacing w:val="-9"/>
              </w:rPr>
              <w:t xml:space="preserve"> </w:t>
            </w:r>
            <w:r w:rsidRPr="00F375F2">
              <w:rPr>
                <w:rStyle w:val="a8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9799" w14:textId="3C8C6095" w:rsidR="00754AC7" w:rsidRDefault="00754AC7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4" w:history="1">
            <w:r w:rsidRPr="00F375F2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75F2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C15E" w14:textId="621D3959" w:rsidR="00754AC7" w:rsidRDefault="00754AC7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5" w:history="1">
            <w:r w:rsidRPr="00F375F2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75F2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0580" w14:textId="18F80475" w:rsidR="00754AC7" w:rsidRDefault="00754AC7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8" w:history="1">
            <w:r w:rsidRPr="00F375F2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75F2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A485" w14:textId="3D4F090E" w:rsidR="00754AC7" w:rsidRDefault="00754AC7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9" w:history="1">
            <w:r w:rsidRPr="00F375F2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75F2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2B75" w14:textId="295881D0" w:rsidR="00754AC7" w:rsidRDefault="00754AC7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80" w:history="1">
            <w:r w:rsidRPr="00F375F2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D6B3" w14:textId="07F5D045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6805072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6805073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36AEA88" w14:textId="03BE7D0E" w:rsidR="008800AE" w:rsidRPr="00754AC7" w:rsidRDefault="008800AE" w:rsidP="00754AC7">
      <w:pPr>
        <w:pStyle w:val="af8"/>
      </w:pPr>
      <w:r w:rsidRPr="00754AC7">
        <w:t>Реализовать функционал, с помощью которого можно поделиться</w:t>
      </w:r>
      <w:r w:rsidRPr="00754AC7">
        <w:t xml:space="preserve"> </w:t>
      </w:r>
      <w:r w:rsidRPr="00754AC7">
        <w:t>текстовой информацией из своего приложения при помощи стороннего</w:t>
      </w:r>
      <w:r w:rsidRPr="00754AC7">
        <w:t xml:space="preserve"> </w:t>
      </w:r>
      <w:r w:rsidRPr="00754AC7">
        <w:t>приложения</w:t>
      </w:r>
      <w:r w:rsidRPr="00754AC7">
        <w:t>.</w:t>
      </w:r>
    </w:p>
    <w:p w14:paraId="7E4534B2" w14:textId="1D7B386B" w:rsidR="00777CE1" w:rsidRDefault="00EF301D" w:rsidP="00AB5152">
      <w:pPr>
        <w:pStyle w:val="2"/>
        <w:widowControl/>
        <w:numPr>
          <w:ilvl w:val="1"/>
          <w:numId w:val="27"/>
        </w:numPr>
        <w:spacing w:after="200" w:line="360" w:lineRule="auto"/>
        <w:ind w:left="0" w:firstLine="709"/>
      </w:pPr>
      <w:bookmarkStart w:id="3" w:name="_Toc136805074"/>
      <w:r w:rsidRPr="00B20B00">
        <w:t>Решение задания</w:t>
      </w:r>
      <w:bookmarkEnd w:id="3"/>
      <w:r w:rsidR="00B20B00" w:rsidRPr="00793AC7">
        <w:t xml:space="preserve"> </w:t>
      </w:r>
    </w:p>
    <w:p w14:paraId="3DC653F9" w14:textId="7B489C3C" w:rsidR="00BE77CE" w:rsidRPr="00754AC7" w:rsidRDefault="00BE77CE" w:rsidP="00754AC7">
      <w:pPr>
        <w:pStyle w:val="af8"/>
      </w:pPr>
      <w:r w:rsidRPr="00754AC7">
        <w:t>Для решения данной задачи был добавлен функционал, позволяющий поделиться текстовой информацией из приложения с помощью стороннего приложения.</w:t>
      </w:r>
    </w:p>
    <w:p w14:paraId="46804E4F" w14:textId="2B9EAE59" w:rsidR="00BE77CE" w:rsidRPr="00754AC7" w:rsidRDefault="00BE77CE" w:rsidP="00754AC7">
      <w:pPr>
        <w:pStyle w:val="af8"/>
      </w:pPr>
      <w:r w:rsidRPr="00754AC7">
        <w:t xml:space="preserve">В коде была создана кнопка, которая при нажатии запускает процесс поделиться информацией. Внутри обработчика нажатия кнопки был создан объект </w:t>
      </w:r>
      <w:proofErr w:type="spellStart"/>
      <w:r w:rsidRPr="00754AC7">
        <w:t>Intent</w:t>
      </w:r>
      <w:proofErr w:type="spellEnd"/>
      <w:r w:rsidRPr="00754AC7">
        <w:t xml:space="preserve">, установленный на действие ACTION_SEND, указывающий на то, что мы хотим отправить данные. Затем в </w:t>
      </w:r>
      <w:proofErr w:type="spellStart"/>
      <w:r w:rsidRPr="00754AC7">
        <w:t>Intent</w:t>
      </w:r>
      <w:proofErr w:type="spellEnd"/>
      <w:r w:rsidRPr="00754AC7">
        <w:t xml:space="preserve"> был добавлен текстовый контент, полученный из </w:t>
      </w:r>
      <w:proofErr w:type="spellStart"/>
      <w:r w:rsidRPr="00754AC7">
        <w:t>EditText</w:t>
      </w:r>
      <w:proofErr w:type="spellEnd"/>
      <w:r w:rsidRPr="00754AC7">
        <w:t>, и указан тип контента как "</w:t>
      </w:r>
      <w:proofErr w:type="spellStart"/>
      <w:r w:rsidRPr="00754AC7">
        <w:t>text</w:t>
      </w:r>
      <w:proofErr w:type="spellEnd"/>
      <w:r w:rsidRPr="00754AC7">
        <w:t>/</w:t>
      </w:r>
      <w:proofErr w:type="spellStart"/>
      <w:r w:rsidRPr="00754AC7">
        <w:t>plain</w:t>
      </w:r>
      <w:proofErr w:type="spellEnd"/>
      <w:r w:rsidRPr="00754AC7">
        <w:t>".</w:t>
      </w:r>
    </w:p>
    <w:p w14:paraId="636FEF19" w14:textId="01934C40" w:rsidR="00BE77CE" w:rsidRPr="00754AC7" w:rsidRDefault="00BE77CE" w:rsidP="00754AC7">
      <w:pPr>
        <w:pStyle w:val="af8"/>
      </w:pPr>
      <w:r w:rsidRPr="00754AC7">
        <w:t xml:space="preserve">Далее было вызвано диалоговое окно с выбором стороннего приложения для поделиться информацией, используя метод </w:t>
      </w:r>
      <w:proofErr w:type="spellStart"/>
      <w:r w:rsidRPr="00754AC7">
        <w:t>startActivity</w:t>
      </w:r>
      <w:proofErr w:type="spellEnd"/>
      <w:r w:rsidRPr="00754AC7">
        <w:t xml:space="preserve"> с помощью </w:t>
      </w:r>
      <w:proofErr w:type="spellStart"/>
      <w:r w:rsidRPr="00754AC7">
        <w:t>Intent.createChooser</w:t>
      </w:r>
      <w:proofErr w:type="spellEnd"/>
      <w:r w:rsidRPr="00754AC7">
        <w:t>. Этот метод предоставляет пользователю возможность выбрать приложение, через которое будет осуществляться передача данных.</w:t>
      </w:r>
    </w:p>
    <w:p w14:paraId="6E790A44" w14:textId="0AE0E468" w:rsidR="00BE77CE" w:rsidRPr="00754AC7" w:rsidRDefault="00BE77CE" w:rsidP="00754AC7">
      <w:pPr>
        <w:pStyle w:val="af8"/>
      </w:pPr>
      <w:r w:rsidRPr="00754AC7">
        <w:t xml:space="preserve">Также в коде была реализована функция </w:t>
      </w:r>
      <w:proofErr w:type="spellStart"/>
      <w:r w:rsidRPr="00754AC7">
        <w:t>handleSendText</w:t>
      </w:r>
      <w:proofErr w:type="spellEnd"/>
      <w:r w:rsidRPr="00754AC7">
        <w:t xml:space="preserve">, которая обрабатывает полученный текст, если приложение было запущено из другого приложения с переданным текстом. В данной функции извлекается текст из </w:t>
      </w:r>
      <w:proofErr w:type="spellStart"/>
      <w:r w:rsidRPr="00754AC7">
        <w:t>Intent</w:t>
      </w:r>
      <w:proofErr w:type="spellEnd"/>
      <w:r w:rsidRPr="00754AC7">
        <w:t xml:space="preserve"> и устанавливается в </w:t>
      </w:r>
      <w:proofErr w:type="spellStart"/>
      <w:r w:rsidRPr="00754AC7">
        <w:t>TextView</w:t>
      </w:r>
      <w:proofErr w:type="spellEnd"/>
      <w:r w:rsidRPr="00754AC7">
        <w:t xml:space="preserve"> для отображения.</w:t>
      </w:r>
    </w:p>
    <w:p w14:paraId="13793E21" w14:textId="3FC90408" w:rsidR="00793AC7" w:rsidRPr="00754AC7" w:rsidRDefault="00BE77CE" w:rsidP="00754AC7">
      <w:pPr>
        <w:pStyle w:val="af8"/>
      </w:pPr>
      <w:r w:rsidRPr="00754AC7">
        <w:t>Таким образом, с помощью данного решения пользователь может поделиться текстовой информацией из своего приложения с помощью стороннего приложения по выбору.</w:t>
      </w:r>
      <w:r w:rsidRPr="00754AC7">
        <w:t xml:space="preserve"> Функционал данного приложения представлен на Рисунках 1 и 2.</w:t>
      </w:r>
    </w:p>
    <w:p w14:paraId="676DB8E5" w14:textId="77777777" w:rsidR="005D4756" w:rsidRPr="00754AC7" w:rsidRDefault="00BE77CE" w:rsidP="00754AC7">
      <w:pPr>
        <w:pStyle w:val="af5"/>
      </w:pPr>
      <w:r w:rsidRPr="00754AC7">
        <w:lastRenderedPageBreak/>
        <w:drawing>
          <wp:inline distT="0" distB="0" distL="0" distR="0" wp14:anchorId="6BA252FB" wp14:editId="79A9E216">
            <wp:extent cx="2493333" cy="396000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632" w14:textId="45BFDC74" w:rsidR="00BE77CE" w:rsidRPr="00754AC7" w:rsidRDefault="005D4756" w:rsidP="00754AC7">
      <w:pPr>
        <w:pStyle w:val="af5"/>
      </w:pPr>
      <w:r w:rsidRPr="00754AC7">
        <w:t xml:space="preserve">Рисунок </w:t>
      </w:r>
      <w:r w:rsidRPr="00754AC7">
        <w:fldChar w:fldCharType="begin"/>
      </w:r>
      <w:r w:rsidRPr="00754AC7">
        <w:instrText xml:space="preserve"> SEQ Рисунок \* ARABIC </w:instrText>
      </w:r>
      <w:r w:rsidRPr="00754AC7">
        <w:fldChar w:fldCharType="separate"/>
      </w:r>
      <w:r w:rsidRPr="00754AC7">
        <w:t>1</w:t>
      </w:r>
      <w:r w:rsidRPr="00754AC7">
        <w:fldChar w:fldCharType="end"/>
      </w:r>
      <w:r w:rsidRPr="00754AC7">
        <w:t xml:space="preserve"> </w:t>
      </w:r>
      <w:r w:rsidR="00754AC7">
        <w:t>—</w:t>
      </w:r>
      <w:r w:rsidRPr="00754AC7">
        <w:t xml:space="preserve"> Вид приложения </w:t>
      </w:r>
      <w:r w:rsidRPr="00754AC7">
        <w:t>до отправки сообщения</w:t>
      </w:r>
    </w:p>
    <w:p w14:paraId="492C9BF0" w14:textId="77777777" w:rsidR="005D4756" w:rsidRPr="00754AC7" w:rsidRDefault="005D4756" w:rsidP="00754AC7">
      <w:pPr>
        <w:pStyle w:val="af5"/>
      </w:pPr>
      <w:r w:rsidRPr="00754AC7">
        <w:drawing>
          <wp:inline distT="0" distB="0" distL="0" distR="0" wp14:anchorId="098C584B" wp14:editId="0B5259D9">
            <wp:extent cx="2493153" cy="396000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15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C09" w14:textId="31A6C22C" w:rsidR="00793AC7" w:rsidRPr="00754AC7" w:rsidRDefault="005D4756" w:rsidP="00754AC7">
      <w:pPr>
        <w:pStyle w:val="af5"/>
      </w:pPr>
      <w:r w:rsidRPr="00754AC7">
        <w:t xml:space="preserve">Рисунок </w:t>
      </w:r>
      <w:r w:rsidRPr="00754AC7">
        <w:fldChar w:fldCharType="begin"/>
      </w:r>
      <w:r w:rsidRPr="00754AC7">
        <w:instrText xml:space="preserve"> SEQ Рисунок \* ARABIC </w:instrText>
      </w:r>
      <w:r w:rsidRPr="00754AC7">
        <w:fldChar w:fldCharType="separate"/>
      </w:r>
      <w:r w:rsidRPr="00754AC7">
        <w:t>2</w:t>
      </w:r>
      <w:r w:rsidRPr="00754AC7">
        <w:fldChar w:fldCharType="end"/>
      </w:r>
      <w:r w:rsidRPr="00754AC7">
        <w:t xml:space="preserve"> — Выбор метода отправки сообщения</w:t>
      </w:r>
    </w:p>
    <w:p w14:paraId="500524A7" w14:textId="77777777" w:rsidR="005D4756" w:rsidRPr="00754AC7" w:rsidRDefault="005D4756" w:rsidP="00754AC7">
      <w:pPr>
        <w:pStyle w:val="af5"/>
      </w:pPr>
      <w:r w:rsidRPr="00754AC7">
        <w:lastRenderedPageBreak/>
        <w:drawing>
          <wp:inline distT="0" distB="0" distL="0" distR="0" wp14:anchorId="264190D8" wp14:editId="45479B3C">
            <wp:extent cx="2414634" cy="3960000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63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DF4" w14:textId="7F8C7384" w:rsidR="00CD23E8" w:rsidRDefault="005D4756" w:rsidP="00754AC7">
      <w:pPr>
        <w:pStyle w:val="af5"/>
      </w:pPr>
      <w:r w:rsidRPr="00754AC7">
        <w:t xml:space="preserve">Рисунок </w:t>
      </w:r>
      <w:r w:rsidRPr="00754AC7">
        <w:fldChar w:fldCharType="begin"/>
      </w:r>
      <w:r w:rsidRPr="00754AC7">
        <w:instrText xml:space="preserve"> SEQ Рисунок \* ARABIC </w:instrText>
      </w:r>
      <w:r w:rsidRPr="00754AC7">
        <w:fldChar w:fldCharType="separate"/>
      </w:r>
      <w:r w:rsidRPr="00754AC7">
        <w:t>3</w:t>
      </w:r>
      <w:r w:rsidRPr="00754AC7">
        <w:fldChar w:fldCharType="end"/>
      </w:r>
      <w:r w:rsidRPr="00754AC7">
        <w:t xml:space="preserve"> </w:t>
      </w:r>
      <w:r w:rsidR="00754AC7">
        <w:t>—</w:t>
      </w:r>
      <w:r w:rsidRPr="00754AC7">
        <w:t xml:space="preserve"> Вид приложения </w:t>
      </w:r>
      <w:r w:rsidRPr="00754AC7">
        <w:t>после</w:t>
      </w:r>
      <w:r w:rsidRPr="00754AC7">
        <w:t xml:space="preserve"> отправки сообщения</w:t>
      </w:r>
      <w:r w:rsidR="00CD23E8">
        <w:br w:type="page"/>
      </w:r>
    </w:p>
    <w:p w14:paraId="459D3615" w14:textId="5693F3C2" w:rsidR="00441FC2" w:rsidRPr="007026C2" w:rsidRDefault="00B20B00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4" w:name="_Toc136805075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Start w:id="40" w:name="_Toc136804749"/>
      <w:bookmarkStart w:id="41" w:name="_Toc13680507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2" w:name="_Toc132319184"/>
      <w:bookmarkStart w:id="43" w:name="_Toc132993739"/>
      <w:bookmarkStart w:id="44" w:name="_Toc133008441"/>
      <w:bookmarkStart w:id="45" w:name="_Toc133883480"/>
      <w:bookmarkStart w:id="46" w:name="_Toc133885880"/>
      <w:bookmarkStart w:id="47" w:name="_Toc133885889"/>
      <w:bookmarkStart w:id="48" w:name="_Toc133925731"/>
      <w:bookmarkStart w:id="49" w:name="_Toc135962829"/>
      <w:bookmarkStart w:id="50" w:name="_Toc135962891"/>
      <w:bookmarkStart w:id="51" w:name="_Toc136804750"/>
      <w:bookmarkStart w:id="52" w:name="_Toc13680507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FE18CBA" w14:textId="5FDC5C8C" w:rsidR="00960FED" w:rsidRPr="00B20B00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3" w:name="_Toc136805078"/>
      <w:r w:rsidRPr="00B20B00">
        <w:t>Условие задания</w:t>
      </w:r>
      <w:bookmarkEnd w:id="53"/>
    </w:p>
    <w:p w14:paraId="7592BEC7" w14:textId="6516D7A2" w:rsidR="008800AE" w:rsidRPr="00C925D3" w:rsidRDefault="008800AE" w:rsidP="008800AE">
      <w:pPr>
        <w:pStyle w:val="af8"/>
      </w:pPr>
      <w:r w:rsidRPr="008800AE">
        <w:t>В соответствии с предметной областью, реализовать возможность</w:t>
      </w:r>
      <w:r>
        <w:t xml:space="preserve"> </w:t>
      </w:r>
      <w:r w:rsidRPr="008800AE">
        <w:t>отправки данных из стороннего приложения в разрабатываемое.</w:t>
      </w:r>
    </w:p>
    <w:p w14:paraId="14A4578F" w14:textId="51C3CEAB" w:rsidR="00960FED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4" w:name="_Hlk132316734"/>
      <w:bookmarkStart w:id="55" w:name="_Toc136805079"/>
      <w:r w:rsidRPr="00B20B00">
        <w:t>Решение задания</w:t>
      </w:r>
      <w:bookmarkEnd w:id="54"/>
      <w:bookmarkEnd w:id="55"/>
    </w:p>
    <w:p w14:paraId="14E5A362" w14:textId="677DBF15" w:rsidR="0037439F" w:rsidRDefault="0037439F" w:rsidP="0037439F">
      <w:pPr>
        <w:pStyle w:val="af8"/>
      </w:pPr>
      <w:r>
        <w:t xml:space="preserve">Для решения данной задачи был создан код на языке </w:t>
      </w:r>
      <w:proofErr w:type="spellStart"/>
      <w:r>
        <w:t>Android</w:t>
      </w:r>
      <w:proofErr w:type="spellEnd"/>
      <w:r>
        <w:t xml:space="preserve">, который позволяет отправлять данные из стороннего приложения в разрабатываемое. В коде определена основная активность </w:t>
      </w:r>
      <w:proofErr w:type="spellStart"/>
      <w:r>
        <w:t>MainActivity</w:t>
      </w:r>
      <w:proofErr w:type="spellEnd"/>
      <w:r>
        <w:t>, в которой находятся все необходимые элементы пользовательского интерфейса, такие как поле для ввода текста, кнопка и текстовое поле.</w:t>
      </w:r>
    </w:p>
    <w:p w14:paraId="4526BDC7" w14:textId="2EEEF96E" w:rsidR="0037439F" w:rsidRPr="0037439F" w:rsidRDefault="0037439F" w:rsidP="0037439F">
      <w:pPr>
        <w:pStyle w:val="af8"/>
      </w:pPr>
      <w:r>
        <w:t xml:space="preserve">При нажатии на кнопку происходит считывание введенного текста из поле для ввода и создается </w:t>
      </w:r>
      <w:proofErr w:type="spellStart"/>
      <w:r>
        <w:t>интент</w:t>
      </w:r>
      <w:proofErr w:type="spellEnd"/>
      <w:r>
        <w:t xml:space="preserve"> </w:t>
      </w:r>
      <w:proofErr w:type="spellStart"/>
      <w:r>
        <w:t>shareIntent</w:t>
      </w:r>
      <w:proofErr w:type="spellEnd"/>
      <w:r>
        <w:t xml:space="preserve"> с действием ACTION_SEND. В этом </w:t>
      </w:r>
      <w:proofErr w:type="spellStart"/>
      <w:r>
        <w:t>интенте</w:t>
      </w:r>
      <w:proofErr w:type="spellEnd"/>
      <w:r>
        <w:t xml:space="preserve"> добавляется переданный текст и указывается тип данных "</w:t>
      </w:r>
      <w:proofErr w:type="spellStart"/>
      <w:r>
        <w:t>text</w:t>
      </w:r>
      <w:proofErr w:type="spellEnd"/>
      <w:r>
        <w:t>/</w:t>
      </w:r>
      <w:proofErr w:type="spellStart"/>
      <w:r>
        <w:t>plain</w:t>
      </w:r>
      <w:proofErr w:type="spellEnd"/>
      <w:r>
        <w:t>".</w:t>
      </w:r>
      <w:r w:rsidRPr="0037439F">
        <w:t xml:space="preserve"> </w:t>
      </w:r>
      <w:r>
        <w:t>Затем,</w:t>
      </w:r>
      <w:r>
        <w:t xml:space="preserve"> </w:t>
      </w:r>
      <w:r>
        <w:t>с помощью метода</w:t>
      </w:r>
      <w:r w:rsidRPr="0037439F">
        <w:t>:</w:t>
      </w:r>
    </w:p>
    <w:p w14:paraId="16C85B5E" w14:textId="5EF13CD2" w:rsidR="0037439F" w:rsidRPr="0037439F" w:rsidRDefault="0037439F" w:rsidP="0037439F">
      <w:pPr>
        <w:pStyle w:val="af8"/>
        <w:jc w:val="left"/>
        <w:rPr>
          <w:rFonts w:ascii="Consolas" w:hAnsi="Consolas"/>
        </w:rPr>
      </w:pPr>
      <w:r w:rsidRPr="0037439F">
        <w:rPr>
          <w:rFonts w:ascii="Consolas" w:hAnsi="Consolas"/>
          <w:i/>
          <w:iCs/>
          <w:sz w:val="24"/>
          <w:szCs w:val="20"/>
        </w:rPr>
        <w:t>startActivity(Intent.createChooser(shareIntent,"Поделиться</w:t>
      </w:r>
      <w:r w:rsidRPr="0037439F">
        <w:rPr>
          <w:rFonts w:ascii="Consolas" w:hAnsi="Consolas"/>
          <w:i/>
          <w:iCs/>
          <w:sz w:val="24"/>
          <w:szCs w:val="20"/>
        </w:rPr>
        <w:t>...</w:t>
      </w:r>
      <w:r w:rsidRPr="0037439F">
        <w:rPr>
          <w:rFonts w:ascii="Consolas" w:hAnsi="Consolas"/>
          <w:i/>
          <w:iCs/>
          <w:sz w:val="24"/>
          <w:szCs w:val="20"/>
        </w:rPr>
        <w:t>:)"))</w:t>
      </w:r>
      <w:r w:rsidRPr="0037439F">
        <w:rPr>
          <w:i/>
          <w:iCs/>
          <w:sz w:val="24"/>
          <w:szCs w:val="20"/>
        </w:rPr>
        <w:t>,</w:t>
      </w:r>
      <w:r w:rsidRPr="0037439F">
        <w:rPr>
          <w:sz w:val="24"/>
          <w:szCs w:val="20"/>
        </w:rPr>
        <w:t xml:space="preserve"> </w:t>
      </w:r>
      <w:r>
        <w:t>пользователю предоставляется возможность выбрать приложение для отправки данных.</w:t>
      </w:r>
    </w:p>
    <w:p w14:paraId="21E0BC0A" w14:textId="6B43C7B5" w:rsidR="0037439F" w:rsidRDefault="0037439F" w:rsidP="0037439F">
      <w:pPr>
        <w:pStyle w:val="af8"/>
      </w:pPr>
      <w:r>
        <w:t xml:space="preserve">Также в коде присутствует обработчик </w:t>
      </w:r>
      <w:proofErr w:type="spellStart"/>
      <w:r>
        <w:t>интента</w:t>
      </w:r>
      <w:proofErr w:type="spellEnd"/>
      <w:r>
        <w:t xml:space="preserve">, который проверяет, был ли передан </w:t>
      </w:r>
      <w:proofErr w:type="spellStart"/>
      <w:r>
        <w:t>интент</w:t>
      </w:r>
      <w:proofErr w:type="spellEnd"/>
      <w:r>
        <w:t xml:space="preserve"> с действием ACTION_SEND и типом данных "</w:t>
      </w:r>
      <w:proofErr w:type="spellStart"/>
      <w:r>
        <w:t>text</w:t>
      </w:r>
      <w:proofErr w:type="spellEnd"/>
      <w:r>
        <w:t>/</w:t>
      </w:r>
      <w:proofErr w:type="spellStart"/>
      <w:r>
        <w:t>plain</w:t>
      </w:r>
      <w:proofErr w:type="spellEnd"/>
      <w:r>
        <w:t xml:space="preserve">". Если условие выполняется, то вызывается метод </w:t>
      </w:r>
      <w:proofErr w:type="spellStart"/>
      <w:r>
        <w:t>handleSendText</w:t>
      </w:r>
      <w:proofErr w:type="spellEnd"/>
      <w:r>
        <w:t xml:space="preserve">, который получает переданный текст и отображает его в текстовом поле </w:t>
      </w:r>
      <w:proofErr w:type="spellStart"/>
      <w:r>
        <w:t>textView</w:t>
      </w:r>
      <w:proofErr w:type="spellEnd"/>
      <w:r>
        <w:t>.</w:t>
      </w:r>
    </w:p>
    <w:p w14:paraId="63F3899D" w14:textId="09945646" w:rsidR="00631F20" w:rsidRDefault="0037439F" w:rsidP="0037439F">
      <w:pPr>
        <w:widowControl/>
        <w:spacing w:after="200" w:line="360" w:lineRule="auto"/>
        <w:ind w:firstLine="709"/>
        <w:jc w:val="both"/>
        <w:rPr>
          <w:szCs w:val="28"/>
        </w:rPr>
      </w:pPr>
      <w:r>
        <w:t>Таким образом, данный код позволяет отправлять данные из стороннего приложения в разрабатываемое и отображать их в текстовом поле</w:t>
      </w:r>
      <w:r w:rsidR="00631F20">
        <w:rPr>
          <w:szCs w:val="28"/>
        </w:rPr>
        <w:t>.</w:t>
      </w:r>
      <w:r w:rsidRPr="0037439F">
        <w:rPr>
          <w:szCs w:val="28"/>
        </w:rPr>
        <w:t xml:space="preserve"> </w:t>
      </w:r>
      <w:r>
        <w:rPr>
          <w:szCs w:val="28"/>
        </w:rPr>
        <w:t xml:space="preserve">Код модуля </w:t>
      </w:r>
      <w:proofErr w:type="spellStart"/>
      <w:r>
        <w:rPr>
          <w:szCs w:val="28"/>
          <w:lang w:val="en-US"/>
        </w:rPr>
        <w:t>MainActivity</w:t>
      </w:r>
      <w:proofErr w:type="spellEnd"/>
      <w:r w:rsidRPr="0037439F">
        <w:rPr>
          <w:szCs w:val="28"/>
        </w:rPr>
        <w:t xml:space="preserve"> </w:t>
      </w:r>
      <w:r>
        <w:rPr>
          <w:szCs w:val="28"/>
        </w:rPr>
        <w:t>представлен на Рисунке 4, а функционал приложения представлен на Рисунках 1</w:t>
      </w:r>
      <w:r w:rsidR="00754AC7" w:rsidRPr="00754AC7">
        <w:rPr>
          <w:szCs w:val="28"/>
        </w:rPr>
        <w:t>-</w:t>
      </w:r>
      <w:r>
        <w:rPr>
          <w:szCs w:val="28"/>
        </w:rPr>
        <w:t>3.</w:t>
      </w:r>
    </w:p>
    <w:p w14:paraId="3AFD306E" w14:textId="77777777" w:rsidR="0037439F" w:rsidRPr="0037439F" w:rsidRDefault="0037439F" w:rsidP="0037439F">
      <w:pPr>
        <w:widowControl/>
        <w:spacing w:after="200" w:line="360" w:lineRule="auto"/>
        <w:ind w:firstLine="709"/>
        <w:jc w:val="both"/>
        <w:rPr>
          <w:szCs w:val="28"/>
        </w:rPr>
      </w:pPr>
    </w:p>
    <w:p w14:paraId="377AB14B" w14:textId="65C94D93" w:rsidR="00631F20" w:rsidRPr="00631F20" w:rsidRDefault="0037439F" w:rsidP="00631F20">
      <w:pPr>
        <w:pStyle w:val="af5"/>
      </w:pPr>
      <w:r w:rsidRPr="0037439F">
        <w:lastRenderedPageBreak/>
        <w:drawing>
          <wp:inline distT="0" distB="0" distL="0" distR="0" wp14:anchorId="76B1EBB2" wp14:editId="6B6CCE20">
            <wp:extent cx="5331609" cy="5713171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11" cy="57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BD2C" w14:textId="75465561" w:rsidR="00E9725A" w:rsidRPr="0037439F" w:rsidRDefault="00631F20" w:rsidP="00631F20">
      <w:pPr>
        <w:pStyle w:val="af5"/>
      </w:pPr>
      <w:r w:rsidRPr="00631F20">
        <w:t xml:space="preserve">Рисунок </w:t>
      </w:r>
      <w:r w:rsidR="0037439F">
        <w:t>4</w:t>
      </w:r>
      <w:r w:rsidR="0037439F" w:rsidRPr="0037439F">
        <w:t xml:space="preserve"> </w:t>
      </w:r>
      <w:r w:rsidR="00754AC7">
        <w:t>—</w:t>
      </w:r>
      <w:r w:rsidR="0037439F" w:rsidRPr="0037439F">
        <w:t xml:space="preserve"> </w:t>
      </w:r>
      <w:r w:rsidR="0037439F">
        <w:t xml:space="preserve">код модуля </w:t>
      </w:r>
      <w:proofErr w:type="spellStart"/>
      <w:r w:rsidR="0037439F">
        <w:rPr>
          <w:lang w:val="en-US"/>
        </w:rPr>
        <w:t>MainActivity</w:t>
      </w:r>
      <w:proofErr w:type="spellEnd"/>
    </w:p>
    <w:p w14:paraId="3C6C2F5F" w14:textId="1AB04DE3" w:rsidR="0037439F" w:rsidRPr="0037439F" w:rsidRDefault="0037439F" w:rsidP="0037439F">
      <w:pPr>
        <w:rPr>
          <w:rFonts w:cs="Times New Roman"/>
          <w:szCs w:val="28"/>
        </w:rPr>
      </w:pPr>
      <w:r w:rsidRPr="0037439F">
        <w:br w:type="page"/>
      </w:r>
    </w:p>
    <w:p w14:paraId="03752E53" w14:textId="4E1A4010" w:rsidR="00842F54" w:rsidRPr="00441FC2" w:rsidRDefault="00441FC2" w:rsidP="0037439F">
      <w:pPr>
        <w:pStyle w:val="1"/>
        <w:widowControl/>
        <w:spacing w:before="0" w:after="200" w:line="360" w:lineRule="auto"/>
        <w:ind w:left="0" w:right="0"/>
      </w:pPr>
      <w:bookmarkStart w:id="56" w:name="_Toc136805080"/>
      <w:r w:rsidRPr="00441FC2">
        <w:lastRenderedPageBreak/>
        <w:t>ВЫВОД</w:t>
      </w:r>
      <w:bookmarkEnd w:id="56"/>
    </w:p>
    <w:p w14:paraId="0D911C44" w14:textId="177006FE" w:rsidR="00842F54" w:rsidRPr="00754AC7" w:rsidRDefault="0037439F" w:rsidP="00754AC7">
      <w:pPr>
        <w:pStyle w:val="af8"/>
      </w:pPr>
      <w:r w:rsidRPr="00754AC7">
        <w:t xml:space="preserve">В ходе выполнения задания был разработан функционал, который позволяет поделиться текстовой информацией из своего приложения с помощью стороннего приложения. Для этого был создан код на языке </w:t>
      </w:r>
      <w:proofErr w:type="spellStart"/>
      <w:r w:rsidRPr="00754AC7">
        <w:t>Android</w:t>
      </w:r>
      <w:proofErr w:type="spellEnd"/>
      <w:r w:rsidRPr="00754AC7">
        <w:t xml:space="preserve">, в котором определена основная активность </w:t>
      </w:r>
      <w:proofErr w:type="spellStart"/>
      <w:r w:rsidRPr="00754AC7">
        <w:t>MainActivity</w:t>
      </w:r>
      <w:proofErr w:type="spellEnd"/>
      <w:r w:rsidRPr="00754AC7">
        <w:t xml:space="preserve"> с необходимыми элементами пользовательского интерфейса.</w:t>
      </w:r>
      <w:r w:rsidR="00754AC7" w:rsidRPr="00754AC7">
        <w:t xml:space="preserve"> </w:t>
      </w:r>
      <w:r w:rsidR="00754AC7" w:rsidRPr="00754AC7">
        <w:t xml:space="preserve">При нажатии на кнопку в приложении происходит считывание введенного текста из поля для ввода, после чего создается </w:t>
      </w:r>
      <w:proofErr w:type="spellStart"/>
      <w:r w:rsidR="00754AC7" w:rsidRPr="00754AC7">
        <w:t>интент</w:t>
      </w:r>
      <w:proofErr w:type="spellEnd"/>
      <w:r w:rsidR="00754AC7" w:rsidRPr="00754AC7">
        <w:t xml:space="preserve"> </w:t>
      </w:r>
      <w:proofErr w:type="spellStart"/>
      <w:r w:rsidR="00754AC7" w:rsidRPr="00754AC7">
        <w:t>shareIntent</w:t>
      </w:r>
      <w:proofErr w:type="spellEnd"/>
      <w:r w:rsidR="00754AC7" w:rsidRPr="00754AC7">
        <w:t xml:space="preserve"> с действием ACTION_SEND. В этом </w:t>
      </w:r>
      <w:proofErr w:type="spellStart"/>
      <w:r w:rsidR="00754AC7" w:rsidRPr="00754AC7">
        <w:t>интенте</w:t>
      </w:r>
      <w:proofErr w:type="spellEnd"/>
      <w:r w:rsidR="00754AC7" w:rsidRPr="00754AC7">
        <w:t xml:space="preserve"> добавляется переданный текст и указывается тип данных "</w:t>
      </w:r>
      <w:proofErr w:type="spellStart"/>
      <w:r w:rsidR="00754AC7" w:rsidRPr="00754AC7">
        <w:t>text</w:t>
      </w:r>
      <w:proofErr w:type="spellEnd"/>
      <w:r w:rsidR="00754AC7" w:rsidRPr="00754AC7">
        <w:t>/</w:t>
      </w:r>
      <w:proofErr w:type="spellStart"/>
      <w:r w:rsidR="00754AC7" w:rsidRPr="00754AC7">
        <w:t>plain</w:t>
      </w:r>
      <w:proofErr w:type="spellEnd"/>
      <w:r w:rsidR="00754AC7" w:rsidRPr="00754AC7">
        <w:t>"</w:t>
      </w:r>
      <w:r w:rsidR="00754AC7" w:rsidRPr="00754AC7">
        <w:t xml:space="preserve">. </w:t>
      </w:r>
      <w:r w:rsidR="00754AC7" w:rsidRPr="00754AC7">
        <w:t xml:space="preserve">Если условие выполняется, вызывается метод </w:t>
      </w:r>
      <w:proofErr w:type="spellStart"/>
      <w:r w:rsidR="00754AC7" w:rsidRPr="00754AC7">
        <w:t>handleSendText</w:t>
      </w:r>
      <w:proofErr w:type="spellEnd"/>
      <w:r w:rsidR="00754AC7" w:rsidRPr="00754AC7">
        <w:t xml:space="preserve">, который получает переданный текст и отображает его в текстовом поле </w:t>
      </w:r>
      <w:proofErr w:type="spellStart"/>
      <w:r w:rsidR="00754AC7" w:rsidRPr="00754AC7">
        <w:t>textView</w:t>
      </w:r>
      <w:proofErr w:type="spellEnd"/>
      <w:r w:rsidR="00754AC7" w:rsidRPr="00754AC7">
        <w:t>.</w:t>
      </w:r>
      <w:r w:rsidR="00754AC7" w:rsidRPr="00754AC7">
        <w:t xml:space="preserve"> </w:t>
      </w:r>
      <w:r w:rsidR="00754AC7" w:rsidRPr="00754AC7">
        <w:t xml:space="preserve">Таким образом, выполнено требование задания по реализации функционала отправки данных из стороннего приложения в разрабатываемое. Код модуля </w:t>
      </w:r>
      <w:proofErr w:type="spellStart"/>
      <w:r w:rsidR="00754AC7" w:rsidRPr="00754AC7">
        <w:t>MainActivity</w:t>
      </w:r>
      <w:proofErr w:type="spellEnd"/>
      <w:r w:rsidR="00754AC7" w:rsidRPr="00754AC7">
        <w:t>, отвечающий за этот функционал, был успешно реализован и протестирован.</w:t>
      </w:r>
      <w:r w:rsidR="00754AC7" w:rsidRPr="00754AC7">
        <w:t xml:space="preserve"> </w:t>
      </w:r>
      <w:r w:rsidR="00754AC7" w:rsidRPr="00754AC7">
        <w:t xml:space="preserve">В ходе выполнения задания были применены знания по разработке на платформе </w:t>
      </w:r>
      <w:proofErr w:type="spellStart"/>
      <w:r w:rsidR="00754AC7" w:rsidRPr="00754AC7">
        <w:t>Android</w:t>
      </w:r>
      <w:proofErr w:type="spellEnd"/>
      <w:r w:rsidR="00754AC7" w:rsidRPr="00754AC7">
        <w:t xml:space="preserve">, в частности использование </w:t>
      </w:r>
      <w:proofErr w:type="spellStart"/>
      <w:r w:rsidR="00754AC7" w:rsidRPr="00754AC7">
        <w:t>интентов</w:t>
      </w:r>
      <w:proofErr w:type="spellEnd"/>
      <w:r w:rsidR="00754AC7" w:rsidRPr="00754AC7">
        <w:t xml:space="preserve"> для обмена данными между приложениями. Также была продемонстрирована работа с элементами пользовательского интерфейса, обработка событий нажатия кнопки и получение данных из </w:t>
      </w:r>
      <w:proofErr w:type="spellStart"/>
      <w:r w:rsidR="00754AC7" w:rsidRPr="00754AC7">
        <w:t>интента</w:t>
      </w:r>
      <w:proofErr w:type="spellEnd"/>
      <w:r w:rsidR="00754AC7" w:rsidRPr="00754AC7">
        <w:t>.</w:t>
      </w:r>
      <w:r w:rsidR="00754AC7" w:rsidRPr="00754AC7">
        <w:t xml:space="preserve"> </w:t>
      </w:r>
      <w:r w:rsidR="00754AC7" w:rsidRPr="00754AC7">
        <w:t xml:space="preserve">В целом, выполнение данного задания позволило закрепить и применить полученные знания и навыки в области разработки приложений на платформе </w:t>
      </w:r>
      <w:proofErr w:type="spellStart"/>
      <w:r w:rsidR="00754AC7" w:rsidRPr="00754AC7">
        <w:t>Android</w:t>
      </w:r>
      <w:proofErr w:type="spellEnd"/>
      <w:r w:rsidR="00754AC7" w:rsidRPr="00754AC7">
        <w:t>.</w:t>
      </w:r>
    </w:p>
    <w:sectPr w:rsidR="00842F54" w:rsidRPr="00754AC7" w:rsidSect="00441FC2">
      <w:footerReference w:type="default" r:id="rId14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1674F" w14:textId="77777777" w:rsidR="00DF4846" w:rsidRDefault="00DF4846">
      <w:r>
        <w:separator/>
      </w:r>
    </w:p>
  </w:endnote>
  <w:endnote w:type="continuationSeparator" w:id="0">
    <w:p w14:paraId="76580847" w14:textId="77777777" w:rsidR="00DF4846" w:rsidRDefault="00DF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FDF4" w14:textId="77777777" w:rsidR="00DF4846" w:rsidRDefault="00DF4846">
      <w:r>
        <w:separator/>
      </w:r>
    </w:p>
  </w:footnote>
  <w:footnote w:type="continuationSeparator" w:id="0">
    <w:p w14:paraId="71B25D10" w14:textId="77777777" w:rsidR="00DF4846" w:rsidRDefault="00DF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39F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D4756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15BA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4AC7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00AE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E77CE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DF4846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8">
    <w:name w:val="отчет текст"/>
    <w:basedOn w:val="a"/>
    <w:link w:val="af9"/>
    <w:qFormat/>
    <w:rsid w:val="008800AE"/>
    <w:pPr>
      <w:widowControl/>
      <w:spacing w:line="360" w:lineRule="auto"/>
      <w:ind w:firstLine="709"/>
      <w:jc w:val="both"/>
    </w:pPr>
  </w:style>
  <w:style w:type="character" w:customStyle="1" w:styleId="af9">
    <w:name w:val="отчет текст Знак"/>
    <w:basedOn w:val="a0"/>
    <w:link w:val="af8"/>
    <w:rsid w:val="008800AE"/>
    <w:rPr>
      <w:rFonts w:ascii="Times New Roman" w:eastAsia="Consolas" w:hAnsi="Times New Roman" w:cs="Consolas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Даниил Привезенцев</dc:creator>
  <cp:lastModifiedBy>Алексей Привезенцев</cp:lastModifiedBy>
  <cp:revision>2</cp:revision>
  <dcterms:created xsi:type="dcterms:W3CDTF">2023-06-04T18:06:00Z</dcterms:created>
  <dcterms:modified xsi:type="dcterms:W3CDTF">2023-06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